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10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ape/applic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ra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in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out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magnet + flux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